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Knowledge-Based Biomedical Data Scienc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echnology-Enabled Therapy for Elders with Mild Cognitive Impairment and Co-morbid Insomnia</w:t>
            </w:r>
          </w:p>
        </w:tc>
        <w:tc>
          <w:tcPr>
            <w:tcW w:type="dxa" w:w="1728"/>
          </w:tcPr>
          <w:p>
            <w:r>
              <w:t>ENVIRONMENT AND HEALTH GROUP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isk Profiles for Suicidal Behavior in the General Population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APS: Mobile Assessment for the Prediction of Suicide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Harnessing Computerized Adaptive Testing, Transdiagnostic Theories of Suicidal Behavior, and Machine Learning to Advance the Emergent Assessment of Suicidal Youth (EASY).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tatistical atlases of brain tumor MRI:do imaging phenotypes predict progression?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Quantitative Image Modeling for Brain Tumor Analysis and Tracking</w:t>
            </w:r>
          </w:p>
        </w:tc>
        <w:tc>
          <w:tcPr>
            <w:tcW w:type="dxa" w:w="1728"/>
          </w:tcPr>
          <w:p>
            <w:r>
              <w:t>OLD DOMINI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ng multidimensional genomic data to discover clinically-relevant predictive models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HERCULES: Exposome Research Center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search Education in Statistical Genetics of Substance Abuse</w:t>
            </w:r>
          </w:p>
        </w:tc>
        <w:tc>
          <w:tcPr>
            <w:tcW w:type="dxa" w:w="1728"/>
          </w:tcPr>
          <w:p>
            <w:r>
              <w:t>VIRGINIA COMMONWEALTH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Multigenic Dissection of Nonsyndromic Oral Clef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Center for Environmental Genetics</w:t>
            </w:r>
          </w:p>
        </w:tc>
        <w:tc>
          <w:tcPr>
            <w:tcW w:type="dxa" w:w="1728"/>
          </w:tcPr>
          <w:p>
            <w:r>
              <w:t>UNIVERSITY OF CINCINNATI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The Gut Microbiome in Parkinson Disease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Characterizing Intrinsic Functional Cortical Networks in Parkinson Disease Dementia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sumer Assessment of Healthcare Providers and Systems V (CAHPS V)</w:t>
            </w:r>
          </w:p>
        </w:tc>
        <w:tc>
          <w:tcPr>
            <w:tcW w:type="dxa" w:w="1728"/>
          </w:tcPr>
          <w:p>
            <w:r>
              <w:t>RAND CORPORATION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 xml:space="preserve">SCH: INT Re-envisioned Chat-assessment for Real-time Investigating of Nursing and Guidance 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Aligning Patient Acuity with Intensity of Care after Surgery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Computer analysis of optic disc images in glauc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Functional Annotation of Natural and Disease Variants in Tryosine Kinases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formatics Tools for High-throughput Analysis of Cancer Mutation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Investigating Ventral CA1 Neural Representations of Anxiety-Like Behavior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einforcement learning and action sequencing in subcortical and cortical circuit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STATISTICAL MODELING OF NEURAL INFORMATION ENCOD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ANALYSIS OF HIPPOCAMPAL ENCODING OF BEHAVIORAL DECISION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the Components of Frailty Using Administrative Data and Metabolite Profiling</w:t>
            </w:r>
          </w:p>
        </w:tc>
        <w:tc>
          <w:tcPr>
            <w:tcW w:type="dxa" w:w="1728"/>
          </w:tcPr>
          <w:p>
            <w:r>
              <w:t>BETH ISRAEL DEACONESS MEDICAL CEN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Using Causal Inference and Machine Learning Methods to Predict Cognitive Behavioral Treatment Response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Machine Learning and Personalized Prognosis for Depression Treatment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Building Multistage Treatment Regimens for Depression after Acute Coronary SyndromeSyndrom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Breath Volatile Metabolites for the Diagnosis of Emerging Invasive Mold Infection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Linking Language Comprehension to Production Patter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Quantitative Methods for Neuroimaging Studies of Interventions in Aging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Fetal Programming of Human Newborn Energy Homeostasis Brain Networks and Infant Adiposit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C-PAC: A configurable, compute-optimized, cloud-enabled neuroimaging analysis software for reproducible translational and comparative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iphering the building blocks of hippocampal circuit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s Analysis of cell type differentiation in Xenopus development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An integrated approach to dissect the functional network of large non-coding RNA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elemedicine for Treatment of Opioid Use Disorder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COMBINATORIAL CIS-REGULATION IN SYNTHETIC AND GENOMIC PROMOTER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PROMOT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Integrated multi-omics analyses of early mammalian craniofacial development</w:t>
            </w:r>
          </w:p>
        </w:tc>
        <w:tc>
          <w:tcPr>
            <w:tcW w:type="dxa" w:w="1728"/>
          </w:tcPr>
          <w:p>
            <w:r>
              <w:t>UNIVERSITY OF CONNECTICUT SCH OF MED/DNT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"Ribonomics" of Gene Regulation to predict Innate Immune Respons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Learning Regulatory Drivers of Chromatin and Expression Dynamics during Nuclear Reprogramm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Computational Biomechanical Airway Model for Obese Children at Risk for OSA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Biomarker Discovery for Nonalcoholic Fatty Liver Disease in Children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inding Good TEMporal PostOperative pain Signatures (TEMPOS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multifactorial pipeline to dissect combinatorial drug efficacy in Tuberculosi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cioeconomic status, stress, and smoking cessation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 Customizable Real-Time Biosensor for Continuous Monitoring of Water Contaminants</w:t>
            </w:r>
          </w:p>
        </w:tc>
        <w:tc>
          <w:tcPr>
            <w:tcW w:type="dxa" w:w="1728"/>
          </w:tcPr>
          <w:p>
            <w:r>
              <w:t>QUANTITATIVE BIOSCIEN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The Development of a Noninvasive Monitoring System for Cigarette Smoking</w:t>
            </w:r>
          </w:p>
        </w:tc>
        <w:tc>
          <w:tcPr>
            <w:tcW w:type="dxa" w:w="1728"/>
          </w:tcPr>
          <w:p>
            <w:r>
              <w:t>UNIVERSITY OF ALABAMA IN TUSCALOOS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ep learning methods to predict the function of genetic variants in orofacial cleft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pproaches to Genetic Heterogeneity of Obstructive Sleep Apne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</w:tbl>
    <w:p>
      <w:r>
        <w:rPr>
          <w:b/>
        </w:rPr>
        <w:t>Cluster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RI-Based Radiation Therapy Treatment Plan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lti-modal and Extreme PET/MRI Reconstruction Method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Improved Techniques for Substitute CT Generation from MRI dataset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Simultaneous imaging of myocardial blood flow and glucose metabolism using dynamic 18F-FDG PE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rPr>
          <w:b/>
        </w:rPr>
        <w:t>Cluster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ncoding and Processing Patient Allergy Information in EHR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signing Visually Accessible Space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ferring gene regulatory circuitry from functional genomics data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LLIGENT CONTROL OF UPPER EXTREMITY NEURAL PROSTHESES</w:t>
            </w:r>
          </w:p>
        </w:tc>
        <w:tc>
          <w:tcPr>
            <w:tcW w:type="dxa" w:w="1728"/>
          </w:tcPr>
          <w:p>
            <w:r>
              <w:t>CLEVELAND CLINIC LERNER COL/MED-CWRU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Human and Machine Learning for Customized Control of Assistive Robots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otor Learning for the Control of an Assistive Device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Wrist/Grasp Muscle Activity Patterns for EMG-neural Interface Prosthesis Control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Non-Invasive System for Identifying Neural Behavior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81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074</w:t>
            </w:r>
          </w:p>
        </w:tc>
      </w:tr>
      <w:tr>
        <w:tc>
          <w:tcPr>
            <w:tcW w:type="dxa" w:w="1728"/>
          </w:tcPr>
          <w:p>
            <w:r>
              <w:t>INTELLIGENT CRITIQUING OF CLINICAL-GUIDELINE APPL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048</w:t>
            </w:r>
          </w:p>
        </w:tc>
      </w:tr>
      <w:tr>
        <w:tc>
          <w:tcPr>
            <w:tcW w:type="dxa" w:w="1728"/>
          </w:tcPr>
          <w:p>
            <w:r>
              <w:t>Bayesian Machine Learning Tools for Analyzing Microbiome Dynamic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43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3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